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291F62" w:rsidP="003D4C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ный инженер </w:t>
      </w:r>
      <w:r w:rsidR="003D4CE2" w:rsidRPr="00236348">
        <w:rPr>
          <w:b/>
          <w:sz w:val="24"/>
          <w:szCs w:val="24"/>
        </w:rPr>
        <w:t>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291F62">
        <w:rPr>
          <w:b/>
          <w:sz w:val="24"/>
          <w:szCs w:val="24"/>
          <w:u w:val="single"/>
        </w:rPr>
        <w:t>06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291F62">
        <w:rPr>
          <w:b/>
          <w:sz w:val="24"/>
          <w:szCs w:val="24"/>
          <w:u w:val="single"/>
        </w:rPr>
        <w:t>июня</w:t>
      </w:r>
      <w:r w:rsidRPr="00236348">
        <w:rPr>
          <w:b/>
          <w:sz w:val="24"/>
          <w:szCs w:val="24"/>
          <w:u w:val="single"/>
        </w:rPr>
        <w:t xml:space="preserve">   201</w:t>
      </w:r>
      <w:r w:rsidR="00291F62">
        <w:rPr>
          <w:b/>
          <w:sz w:val="24"/>
          <w:szCs w:val="24"/>
          <w:u w:val="single"/>
        </w:rPr>
        <w:t>9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D828C8">
        <w:rPr>
          <w:b/>
          <w:sz w:val="28"/>
          <w:szCs w:val="28"/>
        </w:rPr>
        <w:t>ию</w:t>
      </w:r>
      <w:r w:rsidR="00960D02">
        <w:rPr>
          <w:b/>
          <w:sz w:val="28"/>
          <w:szCs w:val="28"/>
        </w:rPr>
        <w:t>л</w:t>
      </w:r>
      <w:r w:rsidR="00D828C8">
        <w:rPr>
          <w:b/>
          <w:sz w:val="28"/>
          <w:szCs w:val="28"/>
        </w:rPr>
        <w:t>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291F62">
        <w:rPr>
          <w:b/>
          <w:sz w:val="28"/>
          <w:szCs w:val="28"/>
        </w:rPr>
        <w:t>9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125DE4" w:rsidRDefault="00125DE4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960D0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960D02"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 w:rsidR="00960D02">
              <w:rPr>
                <w:b/>
              </w:rPr>
              <w:t>6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AFC" w:rsidRPr="00E71B97" w:rsidRDefault="00CC6AFC" w:rsidP="00291F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91F62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 w:rsidR="00960D02"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291F62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960D02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960D02">
              <w:rPr>
                <w:b/>
              </w:rPr>
              <w:t>6</w:t>
            </w:r>
            <w:r w:rsidR="00960D02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17473" w:rsidTr="00776DD5">
        <w:tc>
          <w:tcPr>
            <w:tcW w:w="533" w:type="dxa"/>
            <w:vAlign w:val="center"/>
          </w:tcPr>
          <w:p w:rsidR="00617473" w:rsidRPr="00E71B97" w:rsidRDefault="00617473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617473" w:rsidRPr="00E71B97" w:rsidRDefault="00617473" w:rsidP="0061747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3" w:rsidRDefault="00617473" w:rsidP="0061747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E4DFE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9E4DFE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617473" w:rsidRPr="00E71B97" w:rsidRDefault="00617473" w:rsidP="009E4DF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E4DFE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9E4DFE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52BF2" w:rsidTr="004B20BF">
        <w:tc>
          <w:tcPr>
            <w:tcW w:w="533" w:type="dxa"/>
            <w:vAlign w:val="center"/>
          </w:tcPr>
          <w:p w:rsidR="00A52BF2" w:rsidRPr="00E71B97" w:rsidRDefault="00A52BF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A52BF2" w:rsidRPr="00E71B97" w:rsidRDefault="00A52BF2" w:rsidP="00A52BF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F2" w:rsidRPr="00E71B97" w:rsidRDefault="00A52BF2" w:rsidP="002D2A0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D2A0D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2D2A0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82722" w:rsidTr="002E5277">
        <w:tc>
          <w:tcPr>
            <w:tcW w:w="533" w:type="dxa"/>
            <w:vAlign w:val="center"/>
          </w:tcPr>
          <w:p w:rsidR="00082722" w:rsidRPr="00E71B97" w:rsidRDefault="0008272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82722" w:rsidRPr="00E71B97" w:rsidRDefault="00082722" w:rsidP="0008272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22" w:rsidRPr="00E71B97" w:rsidRDefault="00082722" w:rsidP="00BD3FA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D3FA7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BD3FA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4678A" w:rsidTr="002E5277">
        <w:tc>
          <w:tcPr>
            <w:tcW w:w="533" w:type="dxa"/>
            <w:vAlign w:val="center"/>
          </w:tcPr>
          <w:p w:rsidR="00D4678A" w:rsidRPr="00E71B97" w:rsidRDefault="00D4678A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4678A" w:rsidRPr="00E71B97" w:rsidRDefault="00D4678A" w:rsidP="00D4678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8A" w:rsidRPr="00E71B97" w:rsidRDefault="00F7073B" w:rsidP="00F7073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D4678A" w:rsidRPr="00E71B97">
              <w:rPr>
                <w:b/>
              </w:rPr>
              <w:t>.0</w:t>
            </w:r>
            <w:r w:rsidR="00D4678A">
              <w:rPr>
                <w:b/>
              </w:rPr>
              <w:t>7</w:t>
            </w:r>
            <w:r w:rsidR="00D4678A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D4678A" w:rsidRPr="00E71B97">
              <w:rPr>
                <w:b/>
              </w:rPr>
              <w:t xml:space="preserve"> года</w:t>
            </w:r>
            <w:r w:rsidR="00D4678A">
              <w:rPr>
                <w:b/>
              </w:rPr>
              <w:t xml:space="preserve"> (с 9</w:t>
            </w:r>
            <w:r w:rsidR="00D4678A" w:rsidRPr="00E71B97">
              <w:rPr>
                <w:b/>
                <w:u w:val="single"/>
                <w:vertAlign w:val="superscript"/>
              </w:rPr>
              <w:t>00</w:t>
            </w:r>
            <w:r w:rsidR="00D4678A" w:rsidRPr="00E71B97">
              <w:rPr>
                <w:b/>
              </w:rPr>
              <w:t xml:space="preserve"> до 1</w:t>
            </w:r>
            <w:r w:rsidR="00D4678A">
              <w:rPr>
                <w:b/>
              </w:rPr>
              <w:t>6</w:t>
            </w:r>
            <w:r w:rsidR="00D4678A">
              <w:rPr>
                <w:b/>
                <w:u w:val="single"/>
                <w:vertAlign w:val="superscript"/>
              </w:rPr>
              <w:t>00</w:t>
            </w:r>
            <w:r w:rsidR="00D4678A" w:rsidRPr="00E71B97">
              <w:rPr>
                <w:b/>
              </w:rPr>
              <w:t>)</w:t>
            </w:r>
          </w:p>
        </w:tc>
      </w:tr>
      <w:tr w:rsidR="001050FB" w:rsidTr="002E5277">
        <w:tc>
          <w:tcPr>
            <w:tcW w:w="533" w:type="dxa"/>
            <w:vAlign w:val="center"/>
          </w:tcPr>
          <w:p w:rsidR="001050FB" w:rsidRPr="00E71B97" w:rsidRDefault="001050F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50FB" w:rsidRPr="00E71B97" w:rsidRDefault="001050FB" w:rsidP="001050F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FB" w:rsidRPr="00E71B97" w:rsidRDefault="00572639" w:rsidP="0057263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1050FB" w:rsidRPr="00E71B97">
              <w:rPr>
                <w:b/>
              </w:rPr>
              <w:t>.0</w:t>
            </w:r>
            <w:r w:rsidR="001050FB">
              <w:rPr>
                <w:b/>
              </w:rPr>
              <w:t>7</w:t>
            </w:r>
            <w:r w:rsidR="001050FB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1050FB" w:rsidRPr="00E71B97">
              <w:rPr>
                <w:b/>
              </w:rPr>
              <w:t xml:space="preserve"> года</w:t>
            </w:r>
            <w:r w:rsidR="001050FB">
              <w:rPr>
                <w:b/>
              </w:rPr>
              <w:t xml:space="preserve"> (с 9</w:t>
            </w:r>
            <w:r w:rsidR="001050FB" w:rsidRPr="00E71B97">
              <w:rPr>
                <w:b/>
                <w:u w:val="single"/>
                <w:vertAlign w:val="superscript"/>
              </w:rPr>
              <w:t>00</w:t>
            </w:r>
            <w:r w:rsidR="001050FB" w:rsidRPr="00E71B97">
              <w:rPr>
                <w:b/>
              </w:rPr>
              <w:t xml:space="preserve"> до 1</w:t>
            </w:r>
            <w:r w:rsidR="001050FB">
              <w:rPr>
                <w:b/>
              </w:rPr>
              <w:t>6</w:t>
            </w:r>
            <w:r w:rsidR="001050FB">
              <w:rPr>
                <w:b/>
                <w:u w:val="single"/>
                <w:vertAlign w:val="superscript"/>
              </w:rPr>
              <w:t>00</w:t>
            </w:r>
            <w:r w:rsidR="001050FB" w:rsidRPr="00E71B97">
              <w:rPr>
                <w:b/>
              </w:rPr>
              <w:t>)</w:t>
            </w:r>
          </w:p>
        </w:tc>
      </w:tr>
      <w:tr w:rsidR="00676282" w:rsidTr="00776DD5">
        <w:tc>
          <w:tcPr>
            <w:tcW w:w="533" w:type="dxa"/>
            <w:vAlign w:val="center"/>
          </w:tcPr>
          <w:p w:rsidR="00676282" w:rsidRPr="00E71B97" w:rsidRDefault="0067628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676282" w:rsidRPr="00E71B97" w:rsidRDefault="00676282" w:rsidP="0028088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6282" w:rsidRPr="00E71B97" w:rsidRDefault="00676282" w:rsidP="00174A6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74A60">
              <w:rPr>
                <w:b/>
              </w:rPr>
              <w:t>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174A6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27E03" w:rsidTr="00776DD5">
        <w:tc>
          <w:tcPr>
            <w:tcW w:w="533" w:type="dxa"/>
            <w:vAlign w:val="center"/>
          </w:tcPr>
          <w:p w:rsidR="00E27E03" w:rsidRPr="00E71B97" w:rsidRDefault="00E27E03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E27E03" w:rsidRPr="00E71B97" w:rsidRDefault="00E27E03" w:rsidP="00E27E0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03" w:rsidRDefault="00E27E03" w:rsidP="004B73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4430A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74430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E27E03" w:rsidRPr="00E71B97" w:rsidRDefault="00E27E03" w:rsidP="0074430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4430A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74430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BD551D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03674" w:rsidTr="00776DD5">
        <w:tc>
          <w:tcPr>
            <w:tcW w:w="533" w:type="dxa"/>
            <w:vAlign w:val="center"/>
          </w:tcPr>
          <w:p w:rsidR="00703674" w:rsidRPr="00E71B97" w:rsidRDefault="0070367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703674" w:rsidRPr="00E71B97" w:rsidRDefault="00703674" w:rsidP="004B73B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674" w:rsidRDefault="00703674" w:rsidP="004B73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0F29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F20F29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703674" w:rsidRPr="00E71B97" w:rsidRDefault="00703674" w:rsidP="00F20F2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0F29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F20F29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03674" w:rsidTr="00776DD5">
        <w:tc>
          <w:tcPr>
            <w:tcW w:w="533" w:type="dxa"/>
            <w:vAlign w:val="center"/>
          </w:tcPr>
          <w:p w:rsidR="00703674" w:rsidRPr="00E71B97" w:rsidRDefault="0070367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703674" w:rsidRPr="00E71B97" w:rsidRDefault="00703674" w:rsidP="0070367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674" w:rsidRPr="00E71B97" w:rsidRDefault="00703674" w:rsidP="00D3004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0049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D30049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76B85" w:rsidTr="00776DD5">
        <w:tc>
          <w:tcPr>
            <w:tcW w:w="533" w:type="dxa"/>
            <w:vAlign w:val="center"/>
          </w:tcPr>
          <w:p w:rsidR="00E76B85" w:rsidRPr="00E71B97" w:rsidRDefault="00E76B85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E76B85" w:rsidRPr="00E71B97" w:rsidRDefault="00E76B85" w:rsidP="00E76B8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5" w:rsidRPr="00E71B97" w:rsidRDefault="00E76B85" w:rsidP="001E102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1029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1E1029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42B0" w:rsidTr="002E5277">
        <w:tc>
          <w:tcPr>
            <w:tcW w:w="533" w:type="dxa"/>
            <w:vAlign w:val="center"/>
          </w:tcPr>
          <w:p w:rsidR="002B42B0" w:rsidRPr="00E71B97" w:rsidRDefault="002B42B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2B42B0" w:rsidRPr="00E71B97" w:rsidRDefault="002B42B0" w:rsidP="002B42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одок Дружб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42B0" w:rsidRPr="00E71B97" w:rsidRDefault="00AA003B" w:rsidP="00AA003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B42B0" w:rsidRPr="00E71B97">
              <w:rPr>
                <w:b/>
              </w:rPr>
              <w:t>.0</w:t>
            </w:r>
            <w:r w:rsidR="002B42B0">
              <w:rPr>
                <w:b/>
              </w:rPr>
              <w:t>7</w:t>
            </w:r>
            <w:r w:rsidR="002B42B0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2B42B0" w:rsidRPr="00E71B97">
              <w:rPr>
                <w:b/>
              </w:rPr>
              <w:t xml:space="preserve"> года</w:t>
            </w:r>
            <w:r w:rsidR="002B42B0">
              <w:rPr>
                <w:b/>
              </w:rPr>
              <w:t xml:space="preserve"> (с 9</w:t>
            </w:r>
            <w:r w:rsidR="002B42B0" w:rsidRPr="00E71B97">
              <w:rPr>
                <w:b/>
                <w:u w:val="single"/>
                <w:vertAlign w:val="superscript"/>
              </w:rPr>
              <w:t>00</w:t>
            </w:r>
            <w:r w:rsidR="002B42B0" w:rsidRPr="00E71B97">
              <w:rPr>
                <w:b/>
              </w:rPr>
              <w:t xml:space="preserve"> до 1</w:t>
            </w:r>
            <w:r w:rsidR="002B42B0">
              <w:rPr>
                <w:b/>
              </w:rPr>
              <w:t>5</w:t>
            </w:r>
            <w:r w:rsidR="002B42B0">
              <w:rPr>
                <w:b/>
                <w:u w:val="single"/>
                <w:vertAlign w:val="superscript"/>
              </w:rPr>
              <w:t>00</w:t>
            </w:r>
            <w:r w:rsidR="002B42B0" w:rsidRPr="00E71B97">
              <w:rPr>
                <w:b/>
              </w:rPr>
              <w:t>)</w:t>
            </w:r>
          </w:p>
        </w:tc>
      </w:tr>
      <w:tr w:rsidR="00AA003B" w:rsidTr="002E5277">
        <w:tc>
          <w:tcPr>
            <w:tcW w:w="533" w:type="dxa"/>
            <w:vAlign w:val="center"/>
          </w:tcPr>
          <w:p w:rsidR="00AA003B" w:rsidRPr="00E71B97" w:rsidRDefault="00AA003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A003B" w:rsidRPr="00E71B97" w:rsidRDefault="00AA003B" w:rsidP="002B42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одок Дружб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3B" w:rsidRPr="00E71B97" w:rsidRDefault="00AA003B" w:rsidP="000A7D5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A003B" w:rsidTr="002E5277">
        <w:tc>
          <w:tcPr>
            <w:tcW w:w="533" w:type="dxa"/>
            <w:vAlign w:val="center"/>
          </w:tcPr>
          <w:p w:rsidR="00AA003B" w:rsidRPr="00E71B97" w:rsidRDefault="00AA003B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A003B" w:rsidRPr="00E71B97" w:rsidRDefault="00AA003B" w:rsidP="002B42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одок Дружб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3B" w:rsidRPr="00E71B97" w:rsidRDefault="00AA003B" w:rsidP="000A7D5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A003B" w:rsidTr="00300835">
        <w:tc>
          <w:tcPr>
            <w:tcW w:w="533" w:type="dxa"/>
            <w:vAlign w:val="center"/>
          </w:tcPr>
          <w:p w:rsidR="00AA003B" w:rsidRPr="00E71B97" w:rsidRDefault="00AA003B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AA003B" w:rsidRPr="00E71B97" w:rsidRDefault="00AA003B" w:rsidP="002B42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одок Дружб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3B" w:rsidRPr="00E71B97" w:rsidRDefault="00AA003B" w:rsidP="000A7D5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A003B" w:rsidTr="00300835">
        <w:tc>
          <w:tcPr>
            <w:tcW w:w="533" w:type="dxa"/>
            <w:vAlign w:val="center"/>
          </w:tcPr>
          <w:p w:rsidR="00AA003B" w:rsidRPr="00E71B97" w:rsidRDefault="00AA003B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AA003B" w:rsidRPr="00E71B97" w:rsidRDefault="00AA003B" w:rsidP="002B42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одок Дружб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3B" w:rsidRPr="00E71B97" w:rsidRDefault="00AA003B" w:rsidP="000A7D5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1115D" w:rsidTr="00300835">
        <w:tc>
          <w:tcPr>
            <w:tcW w:w="533" w:type="dxa"/>
            <w:vAlign w:val="center"/>
          </w:tcPr>
          <w:p w:rsidR="0041115D" w:rsidRPr="00E71B97" w:rsidRDefault="0041115D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41115D" w:rsidRPr="00E71B97" w:rsidRDefault="0041115D" w:rsidP="004111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5D" w:rsidRPr="00E71B97" w:rsidRDefault="0041115D" w:rsidP="00F577A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577A2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F577A2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6312" w:rsidTr="00300835">
        <w:tc>
          <w:tcPr>
            <w:tcW w:w="533" w:type="dxa"/>
            <w:vAlign w:val="center"/>
          </w:tcPr>
          <w:p w:rsidR="002B6312" w:rsidRPr="00E71B97" w:rsidRDefault="002B6312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2B6312" w:rsidRPr="00E71B97" w:rsidRDefault="002B6312" w:rsidP="002B63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12" w:rsidRPr="00E71B97" w:rsidRDefault="002B6312" w:rsidP="002432E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432E5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2432E5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6312" w:rsidTr="00CE7762">
        <w:tc>
          <w:tcPr>
            <w:tcW w:w="533" w:type="dxa"/>
            <w:vAlign w:val="center"/>
          </w:tcPr>
          <w:p w:rsidR="002B6312" w:rsidRPr="00E71B97" w:rsidRDefault="002B6312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2B6312" w:rsidRPr="00E71B97" w:rsidRDefault="002B6312" w:rsidP="002B63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12" w:rsidRPr="00E71B97" w:rsidRDefault="002B6312" w:rsidP="002432E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432E5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2432E5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6312" w:rsidTr="002B6312">
        <w:tc>
          <w:tcPr>
            <w:tcW w:w="533" w:type="dxa"/>
            <w:vAlign w:val="center"/>
          </w:tcPr>
          <w:p w:rsidR="002B6312" w:rsidRPr="00E71B97" w:rsidRDefault="002B6312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2B6312" w:rsidRPr="00E71B97" w:rsidRDefault="002B6312" w:rsidP="002B63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12" w:rsidRPr="00E71B97" w:rsidRDefault="002B6312" w:rsidP="004020C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020CB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4020CB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6312" w:rsidTr="002B6312">
        <w:tc>
          <w:tcPr>
            <w:tcW w:w="533" w:type="dxa"/>
            <w:vAlign w:val="center"/>
          </w:tcPr>
          <w:p w:rsidR="002B6312" w:rsidRPr="00E71B97" w:rsidRDefault="002B6312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2B6312" w:rsidRPr="00E71B97" w:rsidRDefault="002B6312" w:rsidP="002B63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12" w:rsidRPr="00E71B97" w:rsidRDefault="002B6312" w:rsidP="00CD3E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3E30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CD3E3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6312" w:rsidTr="002B6312">
        <w:tc>
          <w:tcPr>
            <w:tcW w:w="533" w:type="dxa"/>
            <w:vAlign w:val="center"/>
          </w:tcPr>
          <w:p w:rsidR="002B6312" w:rsidRPr="00E71B97" w:rsidRDefault="002B6312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2B6312" w:rsidRPr="00E71B97" w:rsidRDefault="002B6312" w:rsidP="002B63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12" w:rsidRPr="00E71B97" w:rsidRDefault="002B6312" w:rsidP="00CD3E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3E30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CD3E3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B6312" w:rsidTr="000C09B6">
        <w:tc>
          <w:tcPr>
            <w:tcW w:w="533" w:type="dxa"/>
            <w:vAlign w:val="center"/>
          </w:tcPr>
          <w:p w:rsidR="002B6312" w:rsidRPr="00E71B97" w:rsidRDefault="002B6312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2B6312" w:rsidRPr="00E71B97" w:rsidRDefault="002B6312" w:rsidP="002B63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12" w:rsidRPr="00E71B97" w:rsidRDefault="002B6312" w:rsidP="002D02A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D02AC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2D02AC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C09B6" w:rsidTr="00437A10">
        <w:tc>
          <w:tcPr>
            <w:tcW w:w="533" w:type="dxa"/>
            <w:vAlign w:val="center"/>
          </w:tcPr>
          <w:p w:rsidR="000C09B6" w:rsidRPr="00E71B97" w:rsidRDefault="000C09B6" w:rsidP="000C09B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797" w:type="dxa"/>
            <w:vAlign w:val="center"/>
          </w:tcPr>
          <w:p w:rsidR="000C09B6" w:rsidRPr="00E71B97" w:rsidRDefault="000C09B6" w:rsidP="000C09B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6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B6" w:rsidRDefault="007528E6" w:rsidP="007528E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0C09B6" w:rsidRPr="00E71B97">
              <w:rPr>
                <w:b/>
              </w:rPr>
              <w:t>.0</w:t>
            </w:r>
            <w:r w:rsidR="000C09B6">
              <w:rPr>
                <w:b/>
              </w:rPr>
              <w:t>7</w:t>
            </w:r>
            <w:r w:rsidR="000C09B6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0C09B6" w:rsidRPr="00E71B97">
              <w:rPr>
                <w:b/>
              </w:rPr>
              <w:t xml:space="preserve"> года</w:t>
            </w:r>
            <w:r w:rsidR="000C09B6">
              <w:rPr>
                <w:b/>
              </w:rPr>
              <w:t xml:space="preserve"> (с 9</w:t>
            </w:r>
            <w:r w:rsidR="000C09B6" w:rsidRPr="00E71B97">
              <w:rPr>
                <w:b/>
                <w:u w:val="single"/>
                <w:vertAlign w:val="superscript"/>
              </w:rPr>
              <w:t>00</w:t>
            </w:r>
            <w:r w:rsidR="000C09B6" w:rsidRPr="00E71B97">
              <w:rPr>
                <w:b/>
              </w:rPr>
              <w:t xml:space="preserve"> до 1</w:t>
            </w:r>
            <w:r w:rsidR="000C09B6">
              <w:rPr>
                <w:b/>
              </w:rPr>
              <w:t>6</w:t>
            </w:r>
            <w:r w:rsidR="000C09B6">
              <w:rPr>
                <w:b/>
                <w:u w:val="single"/>
                <w:vertAlign w:val="superscript"/>
              </w:rPr>
              <w:t>00</w:t>
            </w:r>
            <w:r w:rsidR="000C09B6" w:rsidRPr="00E71B97">
              <w:rPr>
                <w:b/>
              </w:rPr>
              <w:t>)</w:t>
            </w:r>
          </w:p>
          <w:p w:rsidR="000C09B6" w:rsidRPr="00E71B97" w:rsidRDefault="000C09B6" w:rsidP="007528E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528E6">
              <w:rPr>
                <w:b/>
              </w:rPr>
              <w:t>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 w:rsidR="007528E6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37A10" w:rsidTr="00776DD5">
        <w:tc>
          <w:tcPr>
            <w:tcW w:w="533" w:type="dxa"/>
            <w:vAlign w:val="center"/>
          </w:tcPr>
          <w:p w:rsidR="00437A10" w:rsidRPr="00E71B97" w:rsidRDefault="00437A10" w:rsidP="00437A1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7797" w:type="dxa"/>
            <w:vAlign w:val="center"/>
          </w:tcPr>
          <w:p w:rsidR="00437A10" w:rsidRPr="00E71B97" w:rsidRDefault="00437A10" w:rsidP="00437A1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расноарме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8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A10" w:rsidRPr="00E71B97" w:rsidRDefault="00437A10" w:rsidP="00437A1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11224"/>
    <w:rsid w:val="00021AEB"/>
    <w:rsid w:val="00035E31"/>
    <w:rsid w:val="00074682"/>
    <w:rsid w:val="00082722"/>
    <w:rsid w:val="000863FB"/>
    <w:rsid w:val="000B328B"/>
    <w:rsid w:val="000C09B6"/>
    <w:rsid w:val="000D0998"/>
    <w:rsid w:val="000E2CC8"/>
    <w:rsid w:val="000E42E0"/>
    <w:rsid w:val="000E5CA0"/>
    <w:rsid w:val="001050FB"/>
    <w:rsid w:val="00125DE4"/>
    <w:rsid w:val="001517D6"/>
    <w:rsid w:val="00156AF1"/>
    <w:rsid w:val="00163BA2"/>
    <w:rsid w:val="00171A1E"/>
    <w:rsid w:val="0017314F"/>
    <w:rsid w:val="00174A60"/>
    <w:rsid w:val="00180C3D"/>
    <w:rsid w:val="001932A6"/>
    <w:rsid w:val="00196F72"/>
    <w:rsid w:val="001A7126"/>
    <w:rsid w:val="001C42FF"/>
    <w:rsid w:val="001C66B6"/>
    <w:rsid w:val="001D10F4"/>
    <w:rsid w:val="001D66CA"/>
    <w:rsid w:val="001E1029"/>
    <w:rsid w:val="001F4097"/>
    <w:rsid w:val="00241D8A"/>
    <w:rsid w:val="00242A46"/>
    <w:rsid w:val="002432E5"/>
    <w:rsid w:val="0026192E"/>
    <w:rsid w:val="002621BA"/>
    <w:rsid w:val="00264590"/>
    <w:rsid w:val="00280883"/>
    <w:rsid w:val="00283F09"/>
    <w:rsid w:val="00291F62"/>
    <w:rsid w:val="002B42B0"/>
    <w:rsid w:val="002B6312"/>
    <w:rsid w:val="002D02AC"/>
    <w:rsid w:val="002D0349"/>
    <w:rsid w:val="002D2A0D"/>
    <w:rsid w:val="002E5277"/>
    <w:rsid w:val="002F63EB"/>
    <w:rsid w:val="002F7FC8"/>
    <w:rsid w:val="00300835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3F7D2E"/>
    <w:rsid w:val="004020CB"/>
    <w:rsid w:val="0041115D"/>
    <w:rsid w:val="0041467C"/>
    <w:rsid w:val="00424F1F"/>
    <w:rsid w:val="00437A10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527068"/>
    <w:rsid w:val="00553A56"/>
    <w:rsid w:val="005564CE"/>
    <w:rsid w:val="00560357"/>
    <w:rsid w:val="00560ADA"/>
    <w:rsid w:val="00572639"/>
    <w:rsid w:val="005A3B95"/>
    <w:rsid w:val="005B3B8B"/>
    <w:rsid w:val="005B5EA8"/>
    <w:rsid w:val="005C59FB"/>
    <w:rsid w:val="005C6445"/>
    <w:rsid w:val="005E4409"/>
    <w:rsid w:val="005E6B8F"/>
    <w:rsid w:val="0060732C"/>
    <w:rsid w:val="00617473"/>
    <w:rsid w:val="00657BA4"/>
    <w:rsid w:val="00676282"/>
    <w:rsid w:val="006A12D8"/>
    <w:rsid w:val="006F24D9"/>
    <w:rsid w:val="00703674"/>
    <w:rsid w:val="0071157F"/>
    <w:rsid w:val="00712A1A"/>
    <w:rsid w:val="00715DDF"/>
    <w:rsid w:val="00723F2C"/>
    <w:rsid w:val="0073387D"/>
    <w:rsid w:val="0074430A"/>
    <w:rsid w:val="0075212E"/>
    <w:rsid w:val="007528E6"/>
    <w:rsid w:val="007658C3"/>
    <w:rsid w:val="00776DD5"/>
    <w:rsid w:val="007835DC"/>
    <w:rsid w:val="007B2F3C"/>
    <w:rsid w:val="007D027C"/>
    <w:rsid w:val="007E10C3"/>
    <w:rsid w:val="007E5ACE"/>
    <w:rsid w:val="007E700E"/>
    <w:rsid w:val="007F0106"/>
    <w:rsid w:val="007F5060"/>
    <w:rsid w:val="007F70F3"/>
    <w:rsid w:val="00801F4C"/>
    <w:rsid w:val="008031FC"/>
    <w:rsid w:val="008118FA"/>
    <w:rsid w:val="00871E2B"/>
    <w:rsid w:val="00877982"/>
    <w:rsid w:val="0088077A"/>
    <w:rsid w:val="00885EB5"/>
    <w:rsid w:val="00894E39"/>
    <w:rsid w:val="008B7AD2"/>
    <w:rsid w:val="008C4F5F"/>
    <w:rsid w:val="008D54EB"/>
    <w:rsid w:val="008F4434"/>
    <w:rsid w:val="008F79C8"/>
    <w:rsid w:val="0090635E"/>
    <w:rsid w:val="00942311"/>
    <w:rsid w:val="00960D02"/>
    <w:rsid w:val="0097445F"/>
    <w:rsid w:val="00991F6B"/>
    <w:rsid w:val="009963E8"/>
    <w:rsid w:val="009C01C5"/>
    <w:rsid w:val="009D449F"/>
    <w:rsid w:val="009E4DFE"/>
    <w:rsid w:val="009F0700"/>
    <w:rsid w:val="009F0C94"/>
    <w:rsid w:val="009F2A0D"/>
    <w:rsid w:val="00A0652B"/>
    <w:rsid w:val="00A07206"/>
    <w:rsid w:val="00A14192"/>
    <w:rsid w:val="00A2401B"/>
    <w:rsid w:val="00A351F9"/>
    <w:rsid w:val="00A52BF2"/>
    <w:rsid w:val="00A54254"/>
    <w:rsid w:val="00A74ADB"/>
    <w:rsid w:val="00A94895"/>
    <w:rsid w:val="00AA003B"/>
    <w:rsid w:val="00AB2044"/>
    <w:rsid w:val="00AC2082"/>
    <w:rsid w:val="00AD7F03"/>
    <w:rsid w:val="00AF534D"/>
    <w:rsid w:val="00B049C3"/>
    <w:rsid w:val="00B204FA"/>
    <w:rsid w:val="00B24BDF"/>
    <w:rsid w:val="00B501A4"/>
    <w:rsid w:val="00B55F7C"/>
    <w:rsid w:val="00B7787B"/>
    <w:rsid w:val="00B82B6A"/>
    <w:rsid w:val="00B85CDF"/>
    <w:rsid w:val="00B962C2"/>
    <w:rsid w:val="00BA618F"/>
    <w:rsid w:val="00BD1714"/>
    <w:rsid w:val="00BD3FA7"/>
    <w:rsid w:val="00BD551D"/>
    <w:rsid w:val="00BE1C21"/>
    <w:rsid w:val="00BF0009"/>
    <w:rsid w:val="00BF5551"/>
    <w:rsid w:val="00C14992"/>
    <w:rsid w:val="00C3072C"/>
    <w:rsid w:val="00C54582"/>
    <w:rsid w:val="00C55070"/>
    <w:rsid w:val="00C96419"/>
    <w:rsid w:val="00CA2A1B"/>
    <w:rsid w:val="00CC6AFC"/>
    <w:rsid w:val="00CD1C94"/>
    <w:rsid w:val="00CD3DB6"/>
    <w:rsid w:val="00CD3E30"/>
    <w:rsid w:val="00CD446D"/>
    <w:rsid w:val="00CE099B"/>
    <w:rsid w:val="00CE7762"/>
    <w:rsid w:val="00CF341C"/>
    <w:rsid w:val="00D0214C"/>
    <w:rsid w:val="00D202D3"/>
    <w:rsid w:val="00D30049"/>
    <w:rsid w:val="00D4678A"/>
    <w:rsid w:val="00D4683D"/>
    <w:rsid w:val="00D631AE"/>
    <w:rsid w:val="00D72979"/>
    <w:rsid w:val="00D828C8"/>
    <w:rsid w:val="00DA7A09"/>
    <w:rsid w:val="00DB487B"/>
    <w:rsid w:val="00DE1482"/>
    <w:rsid w:val="00E014F8"/>
    <w:rsid w:val="00E10523"/>
    <w:rsid w:val="00E23DE1"/>
    <w:rsid w:val="00E27E03"/>
    <w:rsid w:val="00E41014"/>
    <w:rsid w:val="00E41F69"/>
    <w:rsid w:val="00E52964"/>
    <w:rsid w:val="00E6733E"/>
    <w:rsid w:val="00E673F7"/>
    <w:rsid w:val="00E71B97"/>
    <w:rsid w:val="00E76B85"/>
    <w:rsid w:val="00E802D9"/>
    <w:rsid w:val="00E9148E"/>
    <w:rsid w:val="00E9756D"/>
    <w:rsid w:val="00EA2B46"/>
    <w:rsid w:val="00EB1EC1"/>
    <w:rsid w:val="00EC51BF"/>
    <w:rsid w:val="00ED26EB"/>
    <w:rsid w:val="00EF7DD0"/>
    <w:rsid w:val="00F01BBD"/>
    <w:rsid w:val="00F17CCD"/>
    <w:rsid w:val="00F20F29"/>
    <w:rsid w:val="00F577A2"/>
    <w:rsid w:val="00F63FAB"/>
    <w:rsid w:val="00F66EC2"/>
    <w:rsid w:val="00F7073B"/>
    <w:rsid w:val="00F70B20"/>
    <w:rsid w:val="00F96772"/>
    <w:rsid w:val="00F968BE"/>
    <w:rsid w:val="00F97169"/>
    <w:rsid w:val="00F972D7"/>
    <w:rsid w:val="00FA15C4"/>
    <w:rsid w:val="00FB05C9"/>
    <w:rsid w:val="00FB3E3F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C3A1-551D-4483-B184-B243A996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cp:lastPrinted>2019-06-05T05:38:00Z</cp:lastPrinted>
  <dcterms:created xsi:type="dcterms:W3CDTF">2016-12-14T05:34:00Z</dcterms:created>
  <dcterms:modified xsi:type="dcterms:W3CDTF">2019-06-05T07:18:00Z</dcterms:modified>
</cp:coreProperties>
</file>